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90" w:type="dxa"/>
        <w:tblInd w:w="-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7"/>
        <w:gridCol w:w="3924"/>
        <w:gridCol w:w="265"/>
        <w:gridCol w:w="5444"/>
      </w:tblGrid>
      <w:tr w:rsidR="0089312B" w:rsidRPr="0089312B" w:rsidTr="00EE360A">
        <w:trPr>
          <w:trHeight w:val="373"/>
        </w:trPr>
        <w:tc>
          <w:tcPr>
            <w:tcW w:w="1657" w:type="dxa"/>
            <w:shd w:val="clear" w:color="auto" w:fill="auto"/>
          </w:tcPr>
          <w:p w:rsidR="0089312B" w:rsidRPr="0089312B" w:rsidRDefault="00EB535F" w:rsidP="00EB5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2B" w:rsidRPr="0089312B" w:rsidRDefault="0089312B" w:rsidP="00CB0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93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ΣΥΜΜΕΤΟΧΕΣ ΤΟΥ ΕΠΙΜΕΛΗΤΗΡΙΟΥ ΣΕ ΕΠΙΤΡΟΠΕΣ,ΟΡΓΑΝΙΣ</w:t>
            </w:r>
            <w:r w:rsidR="00CB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</w:t>
            </w:r>
            <w:r w:rsidRPr="00893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ΟΥΣ ΚΑΙ ΔΣ ΦΟΡΕΩΝ ΚΑΙ ΝΠΔΔ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2B" w:rsidRPr="0089312B" w:rsidRDefault="0089312B" w:rsidP="008924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2B" w:rsidRPr="0089312B" w:rsidRDefault="0089312B" w:rsidP="008924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93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ΚΠΡΟΣΩΠΟΙ</w:t>
            </w:r>
          </w:p>
        </w:tc>
      </w:tr>
      <w:tr w:rsidR="0089312B" w:rsidTr="00EE360A">
        <w:tblPrEx>
          <w:tblLook w:val="0000"/>
        </w:tblPrEx>
        <w:trPr>
          <w:trHeight w:val="1316"/>
        </w:trPr>
        <w:tc>
          <w:tcPr>
            <w:tcW w:w="1657" w:type="dxa"/>
            <w:shd w:val="clear" w:color="auto" w:fill="auto"/>
          </w:tcPr>
          <w:p w:rsidR="0089312B" w:rsidRDefault="0089312B" w:rsidP="008924AF">
            <w:r>
              <w:t>1</w:t>
            </w:r>
          </w:p>
        </w:tc>
        <w:tc>
          <w:tcPr>
            <w:tcW w:w="3924" w:type="dxa"/>
          </w:tcPr>
          <w:p w:rsidR="0089312B" w:rsidRPr="007A69AC" w:rsidRDefault="00543458" w:rsidP="008924AF">
            <w:r>
              <w:t xml:space="preserve">ΚΕΝΤΡΙΚΗ ΕΝΩΣΗ ΕΠΙΜΕΛΗΤΗΡΙΩΝ </w:t>
            </w:r>
            <w:r w:rsidR="007A69AC">
              <w:t xml:space="preserve"> ΕΛΛΑΔΟΣ (ΚΕΕΕ) </w:t>
            </w:r>
          </w:p>
        </w:tc>
        <w:tc>
          <w:tcPr>
            <w:tcW w:w="265" w:type="dxa"/>
          </w:tcPr>
          <w:p w:rsidR="0089312B" w:rsidRDefault="0089312B" w:rsidP="008924AF"/>
        </w:tc>
        <w:tc>
          <w:tcPr>
            <w:tcW w:w="5444" w:type="dxa"/>
          </w:tcPr>
          <w:p w:rsidR="00543458" w:rsidRDefault="00543458" w:rsidP="00543458">
            <w:r>
              <w:t xml:space="preserve">ΦΩΤΙΟΣ ΚΟΤΤΗΣ </w:t>
            </w:r>
          </w:p>
          <w:p w:rsidR="0089312B" w:rsidRDefault="00FA1372" w:rsidP="00543458">
            <w:r>
              <w:t xml:space="preserve">ΝΙΚΟΛΑΟΣ </w:t>
            </w:r>
            <w:r w:rsidR="00543458">
              <w:t xml:space="preserve">ΤΣΙΠΗΡΑΣ </w:t>
            </w:r>
          </w:p>
        </w:tc>
      </w:tr>
      <w:tr w:rsidR="0089312B" w:rsidTr="00EE360A">
        <w:tblPrEx>
          <w:tblLook w:val="0000"/>
        </w:tblPrEx>
        <w:trPr>
          <w:trHeight w:val="1105"/>
        </w:trPr>
        <w:tc>
          <w:tcPr>
            <w:tcW w:w="1657" w:type="dxa"/>
            <w:shd w:val="clear" w:color="auto" w:fill="auto"/>
          </w:tcPr>
          <w:p w:rsidR="0089312B" w:rsidRDefault="0089312B" w:rsidP="008924AF">
            <w:r>
              <w:t>2</w:t>
            </w:r>
          </w:p>
        </w:tc>
        <w:tc>
          <w:tcPr>
            <w:tcW w:w="3924" w:type="dxa"/>
          </w:tcPr>
          <w:p w:rsidR="0089312B" w:rsidRDefault="0089312B" w:rsidP="00171C91">
            <w:r>
              <w:t>Ε</w:t>
            </w:r>
            <w:r w:rsidR="00543458">
              <w:t>ΛΛΗΝΙΚΟΣ ΟΜΙΛΟΣ ΑΝΑΠΤΥΞΗΣ ΕΛΛΗΝΙΚΩΝ Ν</w:t>
            </w:r>
            <w:r w:rsidR="00171C91">
              <w:t>Η</w:t>
            </w:r>
            <w:r w:rsidR="00543458">
              <w:t>ΣΙΩΝ (Ε</w:t>
            </w:r>
            <w:r>
              <w:t>ΟΑΕΝ</w:t>
            </w:r>
            <w:r w:rsidR="00543458">
              <w:t>)</w:t>
            </w:r>
            <w:r>
              <w:t xml:space="preserve"> </w:t>
            </w:r>
          </w:p>
        </w:tc>
        <w:tc>
          <w:tcPr>
            <w:tcW w:w="265" w:type="dxa"/>
          </w:tcPr>
          <w:p w:rsidR="0089312B" w:rsidRDefault="0089312B" w:rsidP="008924AF"/>
        </w:tc>
        <w:tc>
          <w:tcPr>
            <w:tcW w:w="5444" w:type="dxa"/>
          </w:tcPr>
          <w:p w:rsidR="0089312B" w:rsidRDefault="00FA1372" w:rsidP="008924AF">
            <w:r>
              <w:t xml:space="preserve">ΝΙΚΟΛΑΟΣ  ΤΣΙΠΗΡΑΣ </w:t>
            </w:r>
          </w:p>
          <w:p w:rsidR="00FA1372" w:rsidRDefault="00FA1372" w:rsidP="008924AF">
            <w:r>
              <w:t xml:space="preserve">ΦΩΤΙΟΣ ΚΟΤΤΗΣ </w:t>
            </w:r>
          </w:p>
        </w:tc>
      </w:tr>
      <w:tr w:rsidR="0089312B" w:rsidTr="00EE360A">
        <w:tblPrEx>
          <w:tblLook w:val="0000"/>
        </w:tblPrEx>
        <w:trPr>
          <w:trHeight w:val="1235"/>
        </w:trPr>
        <w:tc>
          <w:tcPr>
            <w:tcW w:w="1657" w:type="dxa"/>
            <w:shd w:val="clear" w:color="auto" w:fill="auto"/>
          </w:tcPr>
          <w:p w:rsidR="0089312B" w:rsidRDefault="008924AF" w:rsidP="008924AF">
            <w:r>
              <w:t>3</w:t>
            </w:r>
          </w:p>
        </w:tc>
        <w:tc>
          <w:tcPr>
            <w:tcW w:w="3924" w:type="dxa"/>
          </w:tcPr>
          <w:p w:rsidR="0089312B" w:rsidRDefault="0089312B" w:rsidP="008924AF">
            <w:r>
              <w:t>Ε</w:t>
            </w:r>
            <w:r w:rsidR="00543458">
              <w:t>ΘΝΙΚΟ ΕΠΙΜΕΛΗΤΗΡΙΑΚΟ ΔΙΚΤΥΟ ΕΛΛΗΝΙΔΩΝ ΓΥΝΑΙΚΩΝ ΕΠΙΧΕΙΡΗΜΑΤΙΩΝ (Ε</w:t>
            </w:r>
            <w:r>
              <w:t>ΕΔΕΓΕ</w:t>
            </w:r>
            <w:r w:rsidR="00543458">
              <w:t xml:space="preserve">) </w:t>
            </w:r>
            <w:r>
              <w:t xml:space="preserve"> </w:t>
            </w:r>
          </w:p>
        </w:tc>
        <w:tc>
          <w:tcPr>
            <w:tcW w:w="265" w:type="dxa"/>
          </w:tcPr>
          <w:p w:rsidR="0089312B" w:rsidRDefault="0089312B" w:rsidP="008924AF"/>
        </w:tc>
        <w:tc>
          <w:tcPr>
            <w:tcW w:w="5444" w:type="dxa"/>
          </w:tcPr>
          <w:p w:rsidR="006934EE" w:rsidRDefault="00FA1372" w:rsidP="006934EE">
            <w:r>
              <w:t>ΤΖΟΥΛΙΑ ΤΡΙΑΝΤΑΦ</w:t>
            </w:r>
            <w:r w:rsidR="006934EE">
              <w:t xml:space="preserve">ΥΛΛΟΥ  ΤΑΚΤΙΚΗ </w:t>
            </w:r>
          </w:p>
          <w:p w:rsidR="006934EE" w:rsidRDefault="006934EE" w:rsidP="006934EE">
            <w:r>
              <w:t xml:space="preserve"> ΝΙΚΟΛΕΤΑ ΜΑΛΑΦΟΥΡΗ (ΤΑΜΙΑΣ)  ΑΝΑΠΛΗΡΩΤΡΙΑ </w:t>
            </w:r>
          </w:p>
          <w:p w:rsidR="00592202" w:rsidRDefault="00592202" w:rsidP="008924AF">
            <w:r>
              <w:t xml:space="preserve">ΕΥΓΕΝΙΑ ΚΑΜΠΙΩΤΗ </w:t>
            </w:r>
            <w:r w:rsidR="006934EE">
              <w:t xml:space="preserve">ΤΑΚΤΙΚΗ </w:t>
            </w:r>
          </w:p>
          <w:p w:rsidR="00FA1372" w:rsidRDefault="00592202" w:rsidP="008924AF">
            <w:r>
              <w:t xml:space="preserve">ΜΑΤΘΙΛΔΗ-ΜΑΡΙΑ ΒΥΘΟΥΛΚΑ </w:t>
            </w:r>
            <w:r w:rsidR="00FA1372">
              <w:t xml:space="preserve"> </w:t>
            </w:r>
            <w:r w:rsidR="006934EE">
              <w:t xml:space="preserve">ΑΝΑΠΛΗΡΩΤΡΙΑ </w:t>
            </w:r>
          </w:p>
        </w:tc>
      </w:tr>
      <w:tr w:rsidR="00592202" w:rsidTr="00EE360A">
        <w:tblPrEx>
          <w:tblLook w:val="0000"/>
        </w:tblPrEx>
        <w:trPr>
          <w:trHeight w:val="1175"/>
        </w:trPr>
        <w:tc>
          <w:tcPr>
            <w:tcW w:w="1657" w:type="dxa"/>
            <w:shd w:val="clear" w:color="auto" w:fill="auto"/>
          </w:tcPr>
          <w:p w:rsidR="00592202" w:rsidRDefault="00592202" w:rsidP="008924AF">
            <w:r>
              <w:t>4</w:t>
            </w:r>
          </w:p>
        </w:tc>
        <w:tc>
          <w:tcPr>
            <w:tcW w:w="3924" w:type="dxa"/>
          </w:tcPr>
          <w:p w:rsidR="00592202" w:rsidRDefault="00592202" w:rsidP="00CA7CE0">
            <w:r>
              <w:t xml:space="preserve">ΔΙΑΧΕΙΡΙΣΤΙΚΗ ΕΥΡΩΠΑΙΚΩΝ ΠΡΟΓΡΑΜΜΑΤΩΝ (ΔΙΟΙΚΗΤΙΚΟ ΣΥΜΒΟΥΛΙΟ) </w:t>
            </w:r>
          </w:p>
        </w:tc>
        <w:tc>
          <w:tcPr>
            <w:tcW w:w="265" w:type="dxa"/>
          </w:tcPr>
          <w:p w:rsidR="00592202" w:rsidRDefault="00592202" w:rsidP="00CA7CE0"/>
        </w:tc>
        <w:tc>
          <w:tcPr>
            <w:tcW w:w="5444" w:type="dxa"/>
          </w:tcPr>
          <w:p w:rsidR="00592202" w:rsidRDefault="00592202" w:rsidP="00CA7CE0">
            <w:r>
              <w:t xml:space="preserve">ΝΙΚΟΛΕΤΑ ΜΑΛΑΦΟΥΡΗ ΤΑΚΤΙΚΗ </w:t>
            </w:r>
          </w:p>
          <w:p w:rsidR="00592202" w:rsidRDefault="00592202" w:rsidP="00592202">
            <w:r>
              <w:t xml:space="preserve">ΘΕΟΔΩΡΑ ΤΑΜΑΡΕΣΗ ΑΝΑΠΛΗΡΩΤΡΙΑ  </w:t>
            </w:r>
          </w:p>
        </w:tc>
      </w:tr>
      <w:tr w:rsidR="00592202" w:rsidTr="00EE360A">
        <w:tblPrEx>
          <w:tblLook w:val="0000"/>
        </w:tblPrEx>
        <w:trPr>
          <w:trHeight w:val="1503"/>
        </w:trPr>
        <w:tc>
          <w:tcPr>
            <w:tcW w:w="1657" w:type="dxa"/>
            <w:shd w:val="clear" w:color="auto" w:fill="auto"/>
          </w:tcPr>
          <w:p w:rsidR="00592202" w:rsidRDefault="00592202" w:rsidP="008924AF">
            <w:r>
              <w:t>5</w:t>
            </w:r>
          </w:p>
        </w:tc>
        <w:tc>
          <w:tcPr>
            <w:tcW w:w="3924" w:type="dxa"/>
          </w:tcPr>
          <w:p w:rsidR="00592202" w:rsidRDefault="00592202" w:rsidP="00592202">
            <w:r>
              <w:t xml:space="preserve">ΔΙΑΧΕΙΡΙΣΤΙΚΗ ΕΥΡΩΠΑΙΚΩΝ ΠΡΟΓΡΑΜΜΑΤΩΝ (ΓΕΝΙΚΗ ΣΥΝΕΛΕΥΣΗ ) </w:t>
            </w:r>
          </w:p>
        </w:tc>
        <w:tc>
          <w:tcPr>
            <w:tcW w:w="265" w:type="dxa"/>
          </w:tcPr>
          <w:p w:rsidR="00592202" w:rsidRDefault="00592202" w:rsidP="00CA7CE0"/>
        </w:tc>
        <w:tc>
          <w:tcPr>
            <w:tcW w:w="5444" w:type="dxa"/>
          </w:tcPr>
          <w:p w:rsidR="00592202" w:rsidRDefault="00592202" w:rsidP="00CA7CE0">
            <w:r>
              <w:t xml:space="preserve">ΝΙΚΟΛΕΤΑ ΜΑΛΑΦΟΥΡΗ ΤΑΚΤΙΚΗ </w:t>
            </w:r>
          </w:p>
          <w:p w:rsidR="00592202" w:rsidRDefault="00592202" w:rsidP="00CA7CE0">
            <w:r>
              <w:t xml:space="preserve">ΑΝΔΡΕΑΣ ΧΡΙΣΤΟΦΟΡΟΣ ΛΙΒΑΝΗΣ ΑΝΑΠΛΗΡΩΤΗΣ </w:t>
            </w:r>
          </w:p>
        </w:tc>
      </w:tr>
      <w:tr w:rsidR="00592202" w:rsidTr="00EE360A">
        <w:tblPrEx>
          <w:tblLook w:val="0000"/>
        </w:tblPrEx>
        <w:trPr>
          <w:trHeight w:val="1123"/>
        </w:trPr>
        <w:tc>
          <w:tcPr>
            <w:tcW w:w="1657" w:type="dxa"/>
            <w:shd w:val="clear" w:color="auto" w:fill="auto"/>
          </w:tcPr>
          <w:p w:rsidR="00592202" w:rsidRDefault="00592202" w:rsidP="008924AF">
            <w:r>
              <w:t>6</w:t>
            </w:r>
          </w:p>
        </w:tc>
        <w:tc>
          <w:tcPr>
            <w:tcW w:w="3924" w:type="dxa"/>
          </w:tcPr>
          <w:p w:rsidR="00592202" w:rsidRPr="00543458" w:rsidRDefault="00592202" w:rsidP="008924AF">
            <w:r>
              <w:t>ΔΙΕΘΝΕΣ ΕΜΠΟΡΙΚΟ ΕΠΙΜΕΛΗΤΗΡΙΟ (</w:t>
            </w:r>
            <w:r>
              <w:rPr>
                <w:lang w:val="en-US"/>
              </w:rPr>
              <w:t>ICC</w:t>
            </w:r>
            <w:r w:rsidRPr="00543458">
              <w:t xml:space="preserve"> </w:t>
            </w:r>
            <w:r>
              <w:rPr>
                <w:lang w:val="en-US"/>
              </w:rPr>
              <w:t>HELLAS</w:t>
            </w:r>
            <w:r w:rsidRPr="00543458">
              <w:t xml:space="preserve">) </w:t>
            </w:r>
          </w:p>
        </w:tc>
        <w:tc>
          <w:tcPr>
            <w:tcW w:w="265" w:type="dxa"/>
          </w:tcPr>
          <w:p w:rsidR="00592202" w:rsidRDefault="00592202" w:rsidP="008924AF"/>
        </w:tc>
        <w:tc>
          <w:tcPr>
            <w:tcW w:w="5444" w:type="dxa"/>
          </w:tcPr>
          <w:p w:rsidR="00592202" w:rsidRDefault="00592202" w:rsidP="008924AF">
            <w:r>
              <w:t xml:space="preserve">ΝΙΚΟΛΑΟΣ ΚΟΤΤΗΣ </w:t>
            </w:r>
            <w:r w:rsidR="00327184">
              <w:t xml:space="preserve">ΜΕΛΟΣ ΔΣ </w:t>
            </w:r>
          </w:p>
          <w:p w:rsidR="00592202" w:rsidRDefault="00592202" w:rsidP="008924AF">
            <w:r>
              <w:t xml:space="preserve">ΦΩΤΙΟΣ ΚΟΤΤΗΣ </w:t>
            </w:r>
            <w:r w:rsidR="00327184">
              <w:t xml:space="preserve"> ΠΡΟΕΔΡΟΣ </w:t>
            </w:r>
          </w:p>
        </w:tc>
      </w:tr>
      <w:tr w:rsidR="00592202" w:rsidTr="00EE360A">
        <w:tblPrEx>
          <w:tblLook w:val="0000"/>
        </w:tblPrEx>
        <w:trPr>
          <w:trHeight w:val="891"/>
        </w:trPr>
        <w:tc>
          <w:tcPr>
            <w:tcW w:w="1657" w:type="dxa"/>
            <w:shd w:val="clear" w:color="auto" w:fill="auto"/>
          </w:tcPr>
          <w:p w:rsidR="00592202" w:rsidRDefault="00592202" w:rsidP="008924AF">
            <w:r>
              <w:t>7</w:t>
            </w:r>
          </w:p>
        </w:tc>
        <w:tc>
          <w:tcPr>
            <w:tcW w:w="3924" w:type="dxa"/>
          </w:tcPr>
          <w:p w:rsidR="00592202" w:rsidRDefault="00592202" w:rsidP="008924AF">
            <w:r>
              <w:t xml:space="preserve">ΔΙΚΤΥΟ ΝΗΣΙΩΤΙΚΩΝ ΕΠΙΜ/ΩΝ </w:t>
            </w:r>
          </w:p>
          <w:p w:rsidR="00592202" w:rsidRPr="00543458" w:rsidRDefault="00592202" w:rsidP="008924AF">
            <w:r>
              <w:t>(</w:t>
            </w:r>
            <w:r>
              <w:rPr>
                <w:lang w:val="en-US"/>
              </w:rPr>
              <w:t>INSULEUR</w:t>
            </w:r>
            <w:r w:rsidRPr="00543458">
              <w:t xml:space="preserve"> </w:t>
            </w:r>
            <w:r>
              <w:t>)</w:t>
            </w:r>
          </w:p>
        </w:tc>
        <w:tc>
          <w:tcPr>
            <w:tcW w:w="265" w:type="dxa"/>
          </w:tcPr>
          <w:p w:rsidR="00592202" w:rsidRDefault="00592202" w:rsidP="008924AF"/>
        </w:tc>
        <w:tc>
          <w:tcPr>
            <w:tcW w:w="5444" w:type="dxa"/>
          </w:tcPr>
          <w:p w:rsidR="00592202" w:rsidRDefault="00592202" w:rsidP="00FA1372">
            <w:r>
              <w:t xml:space="preserve">ΝΙΚΟΛΑΟΣ ΤΣΙΠΗΡΑΣ (ΤΑΜΙΑΣ) </w:t>
            </w:r>
          </w:p>
          <w:p w:rsidR="006934EE" w:rsidRPr="007E60BB" w:rsidRDefault="006934EE" w:rsidP="00FA1372">
            <w:r>
              <w:t xml:space="preserve">ΦΩΤΙΟΣ ΚΟΤΤΗΣ </w:t>
            </w:r>
            <w:r w:rsidR="00713212" w:rsidRPr="007E60BB">
              <w:t xml:space="preserve"> </w:t>
            </w:r>
          </w:p>
        </w:tc>
      </w:tr>
      <w:tr w:rsidR="00592202" w:rsidTr="00EE360A">
        <w:tblPrEx>
          <w:tblLook w:val="0000"/>
        </w:tblPrEx>
        <w:trPr>
          <w:trHeight w:val="1309"/>
        </w:trPr>
        <w:tc>
          <w:tcPr>
            <w:tcW w:w="1657" w:type="dxa"/>
            <w:shd w:val="clear" w:color="auto" w:fill="auto"/>
          </w:tcPr>
          <w:p w:rsidR="00592202" w:rsidRDefault="00592202" w:rsidP="008924AF">
            <w:r>
              <w:t>8</w:t>
            </w:r>
          </w:p>
        </w:tc>
        <w:tc>
          <w:tcPr>
            <w:tcW w:w="3924" w:type="dxa"/>
          </w:tcPr>
          <w:p w:rsidR="00592202" w:rsidRPr="00543458" w:rsidRDefault="00592202" w:rsidP="00592202">
            <w:r>
              <w:t xml:space="preserve">ΕΠΙΤΡΟΠΗ ΤΟΥΡΙΣΜΟΥ  Δ. ΖΑΚΥΝΘΟΥ </w:t>
            </w:r>
          </w:p>
        </w:tc>
        <w:tc>
          <w:tcPr>
            <w:tcW w:w="265" w:type="dxa"/>
          </w:tcPr>
          <w:p w:rsidR="00592202" w:rsidRDefault="00592202" w:rsidP="008924AF"/>
        </w:tc>
        <w:tc>
          <w:tcPr>
            <w:tcW w:w="5444" w:type="dxa"/>
          </w:tcPr>
          <w:p w:rsidR="00592202" w:rsidRDefault="00592202" w:rsidP="008924AF">
            <w:r>
              <w:t xml:space="preserve">ΙΩΑΝΝΗΣ ΛΙΒΕΡΗΣ (ΤΑΚΤΙΚΟΣ) </w:t>
            </w:r>
          </w:p>
          <w:p w:rsidR="00592202" w:rsidRDefault="009E2384" w:rsidP="009E2384">
            <w:r>
              <w:t xml:space="preserve">ΜΠΟΤΩΝΗΣ ΑΝΑΣΤΑΣΙΟΣ </w:t>
            </w:r>
            <w:r w:rsidR="00592202">
              <w:t xml:space="preserve"> (ΑΝΑΠΛΗΡΩΤΗΣ) </w:t>
            </w:r>
          </w:p>
        </w:tc>
      </w:tr>
      <w:tr w:rsidR="00592202" w:rsidTr="00EE360A">
        <w:tblPrEx>
          <w:tblLook w:val="0000"/>
        </w:tblPrEx>
        <w:trPr>
          <w:trHeight w:val="1415"/>
        </w:trPr>
        <w:tc>
          <w:tcPr>
            <w:tcW w:w="1657" w:type="dxa"/>
            <w:shd w:val="clear" w:color="auto" w:fill="auto"/>
          </w:tcPr>
          <w:p w:rsidR="00592202" w:rsidRDefault="00592202" w:rsidP="008924AF">
            <w:r>
              <w:t>9</w:t>
            </w:r>
          </w:p>
        </w:tc>
        <w:tc>
          <w:tcPr>
            <w:tcW w:w="3924" w:type="dxa"/>
          </w:tcPr>
          <w:p w:rsidR="00592202" w:rsidRDefault="00912982" w:rsidP="00912982">
            <w:r>
              <w:t xml:space="preserve"> ΣΥΓΚΡΟΤΗΣΗ </w:t>
            </w:r>
            <w:r w:rsidR="00592202">
              <w:t xml:space="preserve">ΛΙΜΕΝΙΚΗΣ ΕΠΙΤΡΟΠΗΣ ΛΙΜΕΝΙΚΟΥ ΤΑΜΕΙΟΥ ΖΑΚΥΝΘΟΥ </w:t>
            </w:r>
          </w:p>
        </w:tc>
        <w:tc>
          <w:tcPr>
            <w:tcW w:w="265" w:type="dxa"/>
          </w:tcPr>
          <w:p w:rsidR="00592202" w:rsidRDefault="00592202" w:rsidP="008A5E03"/>
        </w:tc>
        <w:tc>
          <w:tcPr>
            <w:tcW w:w="5444" w:type="dxa"/>
          </w:tcPr>
          <w:p w:rsidR="00592202" w:rsidRDefault="00713212" w:rsidP="008A5E03">
            <w:r>
              <w:t>ΝΙΚΟΛΕΤΑ ΜΑΛΑΦΟΥΡΗ ΤΑΚΤΙΚ</w:t>
            </w:r>
            <w:r>
              <w:rPr>
                <w:lang w:val="en-US"/>
              </w:rPr>
              <w:t>H</w:t>
            </w:r>
            <w:r w:rsidR="00592202">
              <w:t xml:space="preserve"> </w:t>
            </w:r>
          </w:p>
          <w:p w:rsidR="00592202" w:rsidRDefault="00592202" w:rsidP="008A5E03">
            <w:r>
              <w:t xml:space="preserve">ΦΩΤΙΟΣ ΚΟΤΤΗΣ ΑΝΑΠΛΗΡΩΤΗΣ </w:t>
            </w:r>
          </w:p>
        </w:tc>
      </w:tr>
      <w:tr w:rsidR="008239C9" w:rsidTr="00EE360A">
        <w:tblPrEx>
          <w:tblLook w:val="0000"/>
        </w:tblPrEx>
        <w:trPr>
          <w:trHeight w:val="1286"/>
        </w:trPr>
        <w:tc>
          <w:tcPr>
            <w:tcW w:w="1657" w:type="dxa"/>
            <w:shd w:val="clear" w:color="auto" w:fill="auto"/>
          </w:tcPr>
          <w:p w:rsidR="008239C9" w:rsidRDefault="008239C9" w:rsidP="008924AF">
            <w:r>
              <w:lastRenderedPageBreak/>
              <w:t>10</w:t>
            </w:r>
          </w:p>
        </w:tc>
        <w:tc>
          <w:tcPr>
            <w:tcW w:w="3924" w:type="dxa"/>
          </w:tcPr>
          <w:p w:rsidR="008239C9" w:rsidRDefault="008239C9" w:rsidP="00123EDA">
            <w:r>
              <w:t xml:space="preserve">ΕΠΙΤΡΟΠΗ ΠΑΙΔΕΙΑΣ  Δ.  ΖΑΚΥΝΘΟΥ </w:t>
            </w:r>
          </w:p>
        </w:tc>
        <w:tc>
          <w:tcPr>
            <w:tcW w:w="265" w:type="dxa"/>
          </w:tcPr>
          <w:p w:rsidR="008239C9" w:rsidRDefault="008239C9" w:rsidP="00123EDA"/>
        </w:tc>
        <w:tc>
          <w:tcPr>
            <w:tcW w:w="5444" w:type="dxa"/>
          </w:tcPr>
          <w:p w:rsidR="008239C9" w:rsidRDefault="008239C9" w:rsidP="00123EDA">
            <w:r>
              <w:t xml:space="preserve">ΙΑΚΩΒΟΣ ΚΟΝΤΑΡΑΤΟΣ </w:t>
            </w:r>
            <w:r w:rsidRPr="008239C9">
              <w:t xml:space="preserve">         </w:t>
            </w:r>
            <w:r>
              <w:t xml:space="preserve">ΤΑΚΤΙΚΟΣ </w:t>
            </w:r>
          </w:p>
          <w:p w:rsidR="008239C9" w:rsidRDefault="008239C9" w:rsidP="00123EDA">
            <w:pPr>
              <w:tabs>
                <w:tab w:val="left" w:pos="2370"/>
              </w:tabs>
            </w:pPr>
            <w:r>
              <w:t xml:space="preserve">ΝΙΚΟΛΑΟΣ ΤΣΙΠΗΡΑΣ </w:t>
            </w:r>
            <w:r>
              <w:tab/>
              <w:t xml:space="preserve">ΑΝΑΠΛΗΡΩΤΗΣ </w:t>
            </w:r>
          </w:p>
        </w:tc>
      </w:tr>
      <w:tr w:rsidR="008239C9" w:rsidTr="00EE360A">
        <w:tblPrEx>
          <w:tblLook w:val="0000"/>
        </w:tblPrEx>
        <w:trPr>
          <w:trHeight w:val="1434"/>
        </w:trPr>
        <w:tc>
          <w:tcPr>
            <w:tcW w:w="1657" w:type="dxa"/>
            <w:shd w:val="clear" w:color="auto" w:fill="auto"/>
          </w:tcPr>
          <w:p w:rsidR="008239C9" w:rsidRDefault="008239C9" w:rsidP="008924AF">
            <w:r>
              <w:t>11</w:t>
            </w:r>
          </w:p>
        </w:tc>
        <w:tc>
          <w:tcPr>
            <w:tcW w:w="3924" w:type="dxa"/>
          </w:tcPr>
          <w:p w:rsidR="008239C9" w:rsidRDefault="008239C9" w:rsidP="00B52DA4">
            <w:r>
              <w:t xml:space="preserve">ΕΠΙΤΡΟΠΗ ΦΙΛΙΚΟΥ ΔΙΑΚΑΝΟΝΙΣΜΟΥ ΠΕ ΖΑΚΥΝΘΟΥ </w:t>
            </w:r>
          </w:p>
        </w:tc>
        <w:tc>
          <w:tcPr>
            <w:tcW w:w="265" w:type="dxa"/>
          </w:tcPr>
          <w:p w:rsidR="008239C9" w:rsidRDefault="008239C9" w:rsidP="00B52DA4"/>
        </w:tc>
        <w:tc>
          <w:tcPr>
            <w:tcW w:w="5444" w:type="dxa"/>
          </w:tcPr>
          <w:p w:rsidR="008239C9" w:rsidRDefault="008239C9" w:rsidP="00B52DA4">
            <w:r>
              <w:t xml:space="preserve">ΚΩΝ/ΝΟΣ ΚΑΠΟΔΙΣΤΡΙΑΣ  ΤΑΚΤΙΚΟΣ ΔΗΜΗΤΡΙΟΣ ΠΕΤΤΑΣ      ΑΝΑΠΛΗΡΩΤΗΣ </w:t>
            </w:r>
          </w:p>
        </w:tc>
      </w:tr>
      <w:tr w:rsidR="008239C9" w:rsidTr="00EE360A">
        <w:tblPrEx>
          <w:tblLook w:val="0000"/>
        </w:tblPrEx>
        <w:trPr>
          <w:trHeight w:val="1249"/>
        </w:trPr>
        <w:tc>
          <w:tcPr>
            <w:tcW w:w="1657" w:type="dxa"/>
            <w:shd w:val="clear" w:color="auto" w:fill="auto"/>
          </w:tcPr>
          <w:p w:rsidR="008239C9" w:rsidRDefault="008239C9" w:rsidP="008924AF">
            <w:r>
              <w:t>12</w:t>
            </w:r>
          </w:p>
        </w:tc>
        <w:tc>
          <w:tcPr>
            <w:tcW w:w="3924" w:type="dxa"/>
          </w:tcPr>
          <w:p w:rsidR="008239C9" w:rsidRDefault="008239C9" w:rsidP="004B741D">
            <w:r>
              <w:t xml:space="preserve">ΕΠΙΤΡΟΠΗ ΕΜΠΕΙΡΟΓΝΩΜΟΝΩΝ  </w:t>
            </w:r>
          </w:p>
          <w:p w:rsidR="008239C9" w:rsidRDefault="008239C9" w:rsidP="004B741D">
            <w:r>
              <w:t xml:space="preserve">ΑΡΘΡΟ  9  Κ.Ν. 2190/20 </w:t>
            </w:r>
          </w:p>
        </w:tc>
        <w:tc>
          <w:tcPr>
            <w:tcW w:w="265" w:type="dxa"/>
          </w:tcPr>
          <w:p w:rsidR="008239C9" w:rsidRDefault="008239C9" w:rsidP="004B741D"/>
        </w:tc>
        <w:tc>
          <w:tcPr>
            <w:tcW w:w="5444" w:type="dxa"/>
          </w:tcPr>
          <w:p w:rsidR="008239C9" w:rsidRDefault="008239C9" w:rsidP="004B741D">
            <w:r>
              <w:t xml:space="preserve">ΔΗΜΗΤΡΙΟΣ ΠΕΤΤΑΣ  ΤΑΚΤΙΚΟΣ </w:t>
            </w:r>
          </w:p>
          <w:p w:rsidR="008239C9" w:rsidRDefault="008239C9" w:rsidP="004B741D">
            <w:r>
              <w:t xml:space="preserve">ΝΙΚΟΛΕΤΑ ΜΑΛΑΦΟΥΡΗ ΑΝΑΠΛΗΡΩΤΡΙΑ </w:t>
            </w:r>
          </w:p>
        </w:tc>
      </w:tr>
      <w:tr w:rsidR="008239C9" w:rsidTr="00EE360A">
        <w:tblPrEx>
          <w:tblLook w:val="0000"/>
        </w:tblPrEx>
        <w:trPr>
          <w:trHeight w:val="798"/>
        </w:trPr>
        <w:tc>
          <w:tcPr>
            <w:tcW w:w="1657" w:type="dxa"/>
            <w:shd w:val="clear" w:color="auto" w:fill="auto"/>
          </w:tcPr>
          <w:p w:rsidR="008239C9" w:rsidRDefault="008239C9" w:rsidP="008924AF">
            <w:r>
              <w:t>13</w:t>
            </w:r>
          </w:p>
        </w:tc>
        <w:tc>
          <w:tcPr>
            <w:tcW w:w="3924" w:type="dxa"/>
          </w:tcPr>
          <w:p w:rsidR="008239C9" w:rsidRDefault="008239C9" w:rsidP="004B741D">
            <w:r>
              <w:t>ΜΕΛΗ ΕΠΙΤΡΟΠΗΣ ΔΙΑΒΟΥΛΕΥΣΗΣ</w:t>
            </w:r>
          </w:p>
          <w:p w:rsidR="008239C9" w:rsidRDefault="008239C9" w:rsidP="004B741D">
            <w:r>
              <w:t xml:space="preserve"> Δ ΖΑΚΥΝΘΙΩΝ </w:t>
            </w:r>
          </w:p>
        </w:tc>
        <w:tc>
          <w:tcPr>
            <w:tcW w:w="265" w:type="dxa"/>
          </w:tcPr>
          <w:p w:rsidR="008239C9" w:rsidRDefault="008239C9" w:rsidP="004B741D"/>
        </w:tc>
        <w:tc>
          <w:tcPr>
            <w:tcW w:w="5444" w:type="dxa"/>
          </w:tcPr>
          <w:p w:rsidR="008239C9" w:rsidRDefault="00B261FD" w:rsidP="004B741D">
            <w:r>
              <w:t xml:space="preserve">ΙΩΑΝΝΗΣ ΛΙΒΕΡΗΣ ΤΑΚΤΙΚΟΣ </w:t>
            </w:r>
          </w:p>
          <w:p w:rsidR="00B261FD" w:rsidRPr="00B261FD" w:rsidRDefault="00B261FD" w:rsidP="004B741D">
            <w:r>
              <w:t xml:space="preserve">ΑΝΔΡΕΑΣ ΧΡΙΣΤΟΦΟΡΟΣ ΛΙΒΑΝΗΣ ΑΝΑΠΛΗΡΩΤΗΣ </w:t>
            </w:r>
          </w:p>
        </w:tc>
      </w:tr>
      <w:tr w:rsidR="008239C9" w:rsidTr="00EE360A">
        <w:tblPrEx>
          <w:tblLook w:val="0000"/>
        </w:tblPrEx>
        <w:trPr>
          <w:trHeight w:val="605"/>
        </w:trPr>
        <w:tc>
          <w:tcPr>
            <w:tcW w:w="1657" w:type="dxa"/>
          </w:tcPr>
          <w:p w:rsidR="008239C9" w:rsidRDefault="008239C9" w:rsidP="008924AF">
            <w:r>
              <w:t>14</w:t>
            </w:r>
          </w:p>
        </w:tc>
        <w:tc>
          <w:tcPr>
            <w:tcW w:w="3924" w:type="dxa"/>
          </w:tcPr>
          <w:p w:rsidR="008239C9" w:rsidRPr="00CB036B" w:rsidRDefault="008239C9" w:rsidP="004B741D">
            <w:r>
              <w:rPr>
                <w:lang w:val="en-US"/>
              </w:rPr>
              <w:t>A</w:t>
            </w:r>
            <w:r>
              <w:t>.</w:t>
            </w:r>
            <w:r>
              <w:rPr>
                <w:lang w:val="en-US"/>
              </w:rPr>
              <w:t>I</w:t>
            </w:r>
            <w:r>
              <w:t>.</w:t>
            </w:r>
            <w:r>
              <w:rPr>
                <w:lang w:val="en-US"/>
              </w:rPr>
              <w:t>C</w:t>
            </w:r>
            <w:r>
              <w:t>.</w:t>
            </w:r>
            <w:r w:rsidRPr="00CB036B">
              <w:t xml:space="preserve"> </w:t>
            </w:r>
            <w:r>
              <w:rPr>
                <w:lang w:val="en-US"/>
              </w:rPr>
              <w:t>FORUM</w:t>
            </w:r>
            <w:r w:rsidRPr="00CB036B">
              <w:t xml:space="preserve"> </w:t>
            </w:r>
          </w:p>
        </w:tc>
        <w:tc>
          <w:tcPr>
            <w:tcW w:w="265" w:type="dxa"/>
          </w:tcPr>
          <w:p w:rsidR="008239C9" w:rsidRDefault="008239C9" w:rsidP="004B741D"/>
        </w:tc>
        <w:tc>
          <w:tcPr>
            <w:tcW w:w="5444" w:type="dxa"/>
          </w:tcPr>
          <w:p w:rsidR="008239C9" w:rsidRDefault="008239C9" w:rsidP="004B741D">
            <w:r>
              <w:t xml:space="preserve">ΦΩΤΙΟΣ ΚΟΤΤΗΣ </w:t>
            </w:r>
          </w:p>
        </w:tc>
      </w:tr>
      <w:tr w:rsidR="008239C9" w:rsidTr="00EE360A">
        <w:tblPrEx>
          <w:tblLook w:val="0000"/>
        </w:tblPrEx>
        <w:trPr>
          <w:trHeight w:val="1203"/>
        </w:trPr>
        <w:tc>
          <w:tcPr>
            <w:tcW w:w="1657" w:type="dxa"/>
          </w:tcPr>
          <w:p w:rsidR="008239C9" w:rsidRDefault="008239C9" w:rsidP="008924AF">
            <w:r>
              <w:t>15</w:t>
            </w:r>
          </w:p>
        </w:tc>
        <w:tc>
          <w:tcPr>
            <w:tcW w:w="3924" w:type="dxa"/>
          </w:tcPr>
          <w:p w:rsidR="008239C9" w:rsidRPr="00FA2CB6" w:rsidRDefault="00912982" w:rsidP="004B741D">
            <w:r>
              <w:t xml:space="preserve">ΕΠΙΤΡΟΠΗ </w:t>
            </w:r>
            <w:r w:rsidR="008239C9">
              <w:t>ΠΕΡΙΦΕΡΙΑΚΟ</w:t>
            </w:r>
            <w:r>
              <w:t>Υ</w:t>
            </w:r>
            <w:r w:rsidR="008239C9">
              <w:t xml:space="preserve"> ΣΥΜΒΟΥΛΙΟ</w:t>
            </w:r>
            <w:r>
              <w:t>Υ</w:t>
            </w:r>
            <w:r w:rsidR="008239C9">
              <w:t xml:space="preserve">  ΙΟΝΙΩΝ ΝΗΣΙΩΝ ΕΠΙΜΕΛΗΤΗΡΙΩΝ (ΠΕ.ΣΥ.) </w:t>
            </w:r>
          </w:p>
        </w:tc>
        <w:tc>
          <w:tcPr>
            <w:tcW w:w="265" w:type="dxa"/>
          </w:tcPr>
          <w:p w:rsidR="008239C9" w:rsidRDefault="008239C9" w:rsidP="004B741D"/>
        </w:tc>
        <w:tc>
          <w:tcPr>
            <w:tcW w:w="5444" w:type="dxa"/>
          </w:tcPr>
          <w:p w:rsidR="008239C9" w:rsidRDefault="008239C9" w:rsidP="004B741D">
            <w:r>
              <w:t xml:space="preserve">ΦΩΤΙΟΣ ΚΟΤΤΗΣ  (ΠΡΟΕΔΡΟΣ) </w:t>
            </w:r>
          </w:p>
          <w:p w:rsidR="008239C9" w:rsidRDefault="008239C9" w:rsidP="004B741D">
            <w:r>
              <w:t xml:space="preserve">ΝΙΚΟΛΑΟΣ ΤΣΙΠΗΡΑΣ ( ΜΕΛΟΣ ΔΣ) </w:t>
            </w:r>
          </w:p>
        </w:tc>
      </w:tr>
      <w:tr w:rsidR="008239C9" w:rsidTr="00EE360A">
        <w:tblPrEx>
          <w:tblLook w:val="0000"/>
        </w:tblPrEx>
        <w:trPr>
          <w:trHeight w:val="1604"/>
        </w:trPr>
        <w:tc>
          <w:tcPr>
            <w:tcW w:w="1657" w:type="dxa"/>
          </w:tcPr>
          <w:p w:rsidR="008239C9" w:rsidRDefault="008239C9" w:rsidP="008924AF">
            <w:r>
              <w:t>16</w:t>
            </w:r>
          </w:p>
        </w:tc>
        <w:tc>
          <w:tcPr>
            <w:tcW w:w="3924" w:type="dxa"/>
          </w:tcPr>
          <w:p w:rsidR="008239C9" w:rsidRDefault="008239C9" w:rsidP="004B741D">
            <w:r>
              <w:t xml:space="preserve">ΕΠΙΤΡΟΠΗ ΑΡΘΡΟΥ  85 Ν 4070/2012 </w:t>
            </w:r>
          </w:p>
        </w:tc>
        <w:tc>
          <w:tcPr>
            <w:tcW w:w="265" w:type="dxa"/>
          </w:tcPr>
          <w:p w:rsidR="008239C9" w:rsidRDefault="008239C9" w:rsidP="004B741D"/>
        </w:tc>
        <w:tc>
          <w:tcPr>
            <w:tcW w:w="5444" w:type="dxa"/>
          </w:tcPr>
          <w:p w:rsidR="008239C9" w:rsidRDefault="008239C9" w:rsidP="004B741D">
            <w:r>
              <w:t xml:space="preserve">ΧΟΝΔΡΟΓΙΑΝΝΗΣ  ΓΕΩΡΓΙΟΣ ΤΑΚΤΙΚΟΣ </w:t>
            </w:r>
          </w:p>
          <w:p w:rsidR="008239C9" w:rsidRDefault="008239C9" w:rsidP="004B741D">
            <w:r>
              <w:t xml:space="preserve"> ΦΩΤΙΟΣ ΚΟΤΤΗΣ ΑΝΑΠΛΗΡΩΤΗΣ  </w:t>
            </w:r>
          </w:p>
        </w:tc>
      </w:tr>
      <w:tr w:rsidR="00E548E5" w:rsidTr="00EE360A">
        <w:tblPrEx>
          <w:tblLook w:val="0000"/>
        </w:tblPrEx>
        <w:trPr>
          <w:trHeight w:val="1809"/>
        </w:trPr>
        <w:tc>
          <w:tcPr>
            <w:tcW w:w="1657" w:type="dxa"/>
          </w:tcPr>
          <w:p w:rsidR="00E548E5" w:rsidRDefault="00E548E5" w:rsidP="008924AF">
            <w:r>
              <w:t>17</w:t>
            </w:r>
          </w:p>
        </w:tc>
        <w:tc>
          <w:tcPr>
            <w:tcW w:w="3924" w:type="dxa"/>
          </w:tcPr>
          <w:p w:rsidR="00E548E5" w:rsidRPr="00E548E5" w:rsidRDefault="00E548E5" w:rsidP="00F24559">
            <w:pPr>
              <w:rPr>
                <w:rFonts w:cstheme="minorHAnsi"/>
              </w:rPr>
            </w:pPr>
            <w:r w:rsidRPr="00E548E5">
              <w:rPr>
                <w:rFonts w:cstheme="minorHAnsi"/>
              </w:rPr>
              <w:t xml:space="preserve">Γνωμοδοτική επιτροπή για θέματα ανέλκυσης, απομάκρυνσης ναυαγίων </w:t>
            </w:r>
          </w:p>
        </w:tc>
        <w:tc>
          <w:tcPr>
            <w:tcW w:w="265" w:type="dxa"/>
          </w:tcPr>
          <w:p w:rsidR="00E548E5" w:rsidRDefault="00E548E5" w:rsidP="00F24559"/>
        </w:tc>
        <w:tc>
          <w:tcPr>
            <w:tcW w:w="5444" w:type="dxa"/>
          </w:tcPr>
          <w:p w:rsidR="00E548E5" w:rsidRDefault="00E548E5" w:rsidP="0030082A">
            <w:pPr>
              <w:tabs>
                <w:tab w:val="left" w:pos="237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ΧΡΙΣΤΟΦΟΡΟΣ ΛΙΒΑΝΗΣ ΑΝΔΡΕΑΣ ΤΑΚΤΙΚΟΣ </w:t>
            </w:r>
          </w:p>
          <w:p w:rsidR="00E548E5" w:rsidRPr="00E548E5" w:rsidRDefault="00E548E5" w:rsidP="0030082A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>
              <w:rPr>
                <w:rFonts w:cstheme="minorHAnsi"/>
              </w:rPr>
              <w:t xml:space="preserve"> </w:t>
            </w:r>
            <w:r w:rsidRPr="00E548E5">
              <w:rPr>
                <w:rFonts w:eastAsia="Times New Roman" w:cstheme="minorHAnsi"/>
                <w:lang w:eastAsia="el-GR"/>
              </w:rPr>
              <w:t xml:space="preserve">ΔΙΟΝΥΣΙΟΣ ΛΕΟΝΤΑΡΙΤΗΣ </w:t>
            </w:r>
            <w:r>
              <w:rPr>
                <w:rFonts w:eastAsia="Times New Roman" w:cstheme="minorHAnsi"/>
                <w:lang w:eastAsia="el-GR"/>
              </w:rPr>
              <w:t xml:space="preserve">ΑΝΑΠΛΗΡΩΤΗΣ </w:t>
            </w:r>
          </w:p>
        </w:tc>
      </w:tr>
      <w:tr w:rsidR="00E548E5" w:rsidTr="00EE360A">
        <w:tblPrEx>
          <w:tblLook w:val="0000"/>
        </w:tblPrEx>
        <w:trPr>
          <w:trHeight w:val="1142"/>
        </w:trPr>
        <w:tc>
          <w:tcPr>
            <w:tcW w:w="1657" w:type="dxa"/>
          </w:tcPr>
          <w:p w:rsidR="00E548E5" w:rsidRDefault="00E548E5" w:rsidP="008924AF">
            <w:r>
              <w:t>18</w:t>
            </w:r>
          </w:p>
        </w:tc>
        <w:tc>
          <w:tcPr>
            <w:tcW w:w="3924" w:type="dxa"/>
          </w:tcPr>
          <w:p w:rsidR="00E548E5" w:rsidRDefault="00912982" w:rsidP="00912982">
            <w:r>
              <w:t xml:space="preserve">ΕΠΙΤΡΟΠΗ </w:t>
            </w:r>
            <w:r w:rsidR="00E548E5">
              <w:t>ΜΗΧΑΝΙΣΜΟ</w:t>
            </w:r>
            <w:r>
              <w:t>Υ</w:t>
            </w:r>
            <w:r w:rsidR="00E548E5">
              <w:t xml:space="preserve"> ΠΑΡΑΚΟΛΟΥΘΗΣΗΣ ΕΡΕΥΝΗΤΙΚΩΝ ΕΡΓΩΝ  </w:t>
            </w:r>
          </w:p>
        </w:tc>
        <w:tc>
          <w:tcPr>
            <w:tcW w:w="265" w:type="dxa"/>
          </w:tcPr>
          <w:p w:rsidR="00E548E5" w:rsidRDefault="00E548E5" w:rsidP="004B741D"/>
        </w:tc>
        <w:tc>
          <w:tcPr>
            <w:tcW w:w="5444" w:type="dxa"/>
          </w:tcPr>
          <w:p w:rsidR="00E548E5" w:rsidRDefault="00E548E5" w:rsidP="004B741D">
            <w:r>
              <w:t xml:space="preserve">ΙΑΚΩΒΟΣ ΚΟΝΤΑΡΑΤΟΣ ΤΑΚΤΙΚΟΣ </w:t>
            </w:r>
          </w:p>
          <w:p w:rsidR="00E548E5" w:rsidRDefault="00E548E5" w:rsidP="004B741D">
            <w:r>
              <w:t xml:space="preserve">ΔΗΜΗΤΡΙΟΣ ΠΕΤΤΑΣ ΑΝΑΠΛΗΡΩΤΗΣ </w:t>
            </w:r>
          </w:p>
        </w:tc>
      </w:tr>
      <w:tr w:rsidR="00E548E5" w:rsidTr="00EE360A">
        <w:tblPrEx>
          <w:tblLook w:val="0000"/>
        </w:tblPrEx>
        <w:trPr>
          <w:trHeight w:val="1235"/>
        </w:trPr>
        <w:tc>
          <w:tcPr>
            <w:tcW w:w="1657" w:type="dxa"/>
          </w:tcPr>
          <w:p w:rsidR="00E548E5" w:rsidRDefault="00E548E5" w:rsidP="008924AF">
            <w:r>
              <w:t>19</w:t>
            </w:r>
          </w:p>
        </w:tc>
        <w:tc>
          <w:tcPr>
            <w:tcW w:w="3924" w:type="dxa"/>
          </w:tcPr>
          <w:p w:rsidR="00E548E5" w:rsidRDefault="00912982" w:rsidP="004B741D">
            <w:r>
              <w:t xml:space="preserve">ΕΠΙΤΡΟΠΗ </w:t>
            </w:r>
            <w:r w:rsidR="00E548E5">
              <w:t>ΔΙΚΤΥΟ</w:t>
            </w:r>
            <w:r>
              <w:t>Υ</w:t>
            </w:r>
            <w:r w:rsidR="00E548E5">
              <w:t xml:space="preserve"> ΣΥΝΕΡΓΑΣΙΑΣ ΠΕΡΙΦΕΡΕΙΑΣ ΙΟΝΙΩΝ  ΝΗΣΩΝ (ΑΣΤΙΚΗ)-ΠΕ  ΖΑΚΥΝΘΟΥ &amp; </w:t>
            </w:r>
            <w:r w:rsidR="00E548E5" w:rsidRPr="00345803">
              <w:t xml:space="preserve"> </w:t>
            </w:r>
            <w:r w:rsidR="00E548E5">
              <w:t xml:space="preserve">Δ. ΖΑΚΥΝΘΟΥ </w:t>
            </w:r>
          </w:p>
        </w:tc>
        <w:tc>
          <w:tcPr>
            <w:tcW w:w="265" w:type="dxa"/>
          </w:tcPr>
          <w:p w:rsidR="00E548E5" w:rsidRDefault="00E548E5" w:rsidP="004B741D"/>
        </w:tc>
        <w:tc>
          <w:tcPr>
            <w:tcW w:w="5444" w:type="dxa"/>
          </w:tcPr>
          <w:p w:rsidR="00E548E5" w:rsidRPr="007E60BB" w:rsidRDefault="00E548E5" w:rsidP="004B741D">
            <w:r>
              <w:t xml:space="preserve">ΦΩΤΙΟΣ ΚΟΤΤΗΣ </w:t>
            </w:r>
            <w:r w:rsidRPr="007E60BB">
              <w:t xml:space="preserve">                   </w:t>
            </w:r>
            <w:r>
              <w:t xml:space="preserve">ΤΑΚΤΙΚΟΣ </w:t>
            </w:r>
          </w:p>
          <w:p w:rsidR="00E548E5" w:rsidRDefault="00E548E5" w:rsidP="004B741D">
            <w:r>
              <w:t xml:space="preserve">ΚΩΝ/ΝΟΣ ΚΑΠΟΔΙΣΤΡΙΑΣ ΑΝΑΠΛΗΡΩΤΗΣ </w:t>
            </w:r>
          </w:p>
        </w:tc>
      </w:tr>
      <w:tr w:rsidR="00E548E5" w:rsidTr="00EE360A">
        <w:tblPrEx>
          <w:tblLook w:val="0000"/>
        </w:tblPrEx>
        <w:trPr>
          <w:trHeight w:val="1302"/>
        </w:trPr>
        <w:tc>
          <w:tcPr>
            <w:tcW w:w="1657" w:type="dxa"/>
          </w:tcPr>
          <w:p w:rsidR="00E548E5" w:rsidRDefault="00E548E5" w:rsidP="008924AF">
            <w:r>
              <w:t>20</w:t>
            </w:r>
          </w:p>
        </w:tc>
        <w:tc>
          <w:tcPr>
            <w:tcW w:w="3924" w:type="dxa"/>
          </w:tcPr>
          <w:p w:rsidR="00E548E5" w:rsidRDefault="00E548E5" w:rsidP="004B741D">
            <w:r>
              <w:t xml:space="preserve">ΕΠΙΤΡΟΠΗ ΕΠΙΜΕΛΗΤΗΡΙΑΚΗΣ ΚΑΤΑΤΑΞΗΣ </w:t>
            </w:r>
          </w:p>
        </w:tc>
        <w:tc>
          <w:tcPr>
            <w:tcW w:w="265" w:type="dxa"/>
          </w:tcPr>
          <w:p w:rsidR="00E548E5" w:rsidRDefault="00E548E5" w:rsidP="004B741D"/>
        </w:tc>
        <w:tc>
          <w:tcPr>
            <w:tcW w:w="5444" w:type="dxa"/>
          </w:tcPr>
          <w:p w:rsidR="00E548E5" w:rsidRDefault="00E548E5" w:rsidP="004B741D">
            <w:r>
              <w:t xml:space="preserve">ΑΝΔΡΕΑΣ ΧΡΙΣΤΟΦΟΡΟΣ ΛΙΒΑΝΗΣ ΤΑΚΤΙΚΟΣ </w:t>
            </w:r>
          </w:p>
          <w:p w:rsidR="00E548E5" w:rsidRDefault="00E548E5" w:rsidP="004B741D">
            <w:r>
              <w:t xml:space="preserve">ΔΗΜΗΤΡΙΟΣ ΠΕΤΤΑΣ ΑΝΑΠΛΗΡΩΤΗΣ </w:t>
            </w:r>
          </w:p>
          <w:p w:rsidR="00E548E5" w:rsidRDefault="00E548E5" w:rsidP="004B741D">
            <w:r>
              <w:t xml:space="preserve">ΕΥΓΕΝΙΑ ΚΑΜΠΙΩΤΗ ΤΑΚΤΙΚΗ Δ/ΚΗ  ΠΡΟΙΣΤΑΜΕΝΗ  </w:t>
            </w:r>
          </w:p>
          <w:p w:rsidR="00E548E5" w:rsidRDefault="00E548E5" w:rsidP="004B741D">
            <w:r>
              <w:lastRenderedPageBreak/>
              <w:t xml:space="preserve">ΜΑΤΘΙΛΔΗ-ΜΑΡΙΑ ΒΥΘΟΥΛΚΑ ΤΑΚΤΙΚΗ ΓΡΑΜΜΑΤΕΑΣ   </w:t>
            </w:r>
          </w:p>
          <w:p w:rsidR="00E548E5" w:rsidRDefault="00E548E5" w:rsidP="00327184">
            <w:r>
              <w:t xml:space="preserve">ΑΙΚΑΤΕΡΙΝΗ ΑΡΒΑΝΙΤΑΚΗ ΑΝΑΠΛΗΡΩΤΡΙΑ ΤΑΚΤΙΚΩΝ ΚΑΙ  ΓΡΑΜΜ/ΩΣ  </w:t>
            </w:r>
          </w:p>
        </w:tc>
      </w:tr>
      <w:tr w:rsidR="00E548E5" w:rsidTr="00A14E6B">
        <w:tblPrEx>
          <w:tblLook w:val="0000"/>
        </w:tblPrEx>
        <w:trPr>
          <w:trHeight w:val="1639"/>
        </w:trPr>
        <w:tc>
          <w:tcPr>
            <w:tcW w:w="1657" w:type="dxa"/>
          </w:tcPr>
          <w:p w:rsidR="00E548E5" w:rsidRDefault="00E548E5" w:rsidP="008924AF">
            <w:r>
              <w:lastRenderedPageBreak/>
              <w:t>21</w:t>
            </w:r>
          </w:p>
        </w:tc>
        <w:tc>
          <w:tcPr>
            <w:tcW w:w="3924" w:type="dxa"/>
          </w:tcPr>
          <w:p w:rsidR="00E548E5" w:rsidRPr="00A14E6B" w:rsidRDefault="00912982" w:rsidP="00912982">
            <w:r w:rsidRPr="00A14E6B">
              <w:t xml:space="preserve">ΕΠΙΤΡΟΠΗ </w:t>
            </w:r>
            <w:r w:rsidR="00E548E5" w:rsidRPr="00A14E6B">
              <w:t>ΚΑΘΟΡΙΣΜΟ</w:t>
            </w:r>
            <w:r w:rsidRPr="00A14E6B">
              <w:t>Υ</w:t>
            </w:r>
            <w:r w:rsidR="00E548E5" w:rsidRPr="00A14E6B">
              <w:t xml:space="preserve"> ΛΙΜΕΝΙΚΩΝ ΕΠΙΤΡΟΠΩΝ ΛΙΜΕΝΙΚΩΝ ΤΑΜΕΙΩΝ </w:t>
            </w:r>
          </w:p>
        </w:tc>
        <w:tc>
          <w:tcPr>
            <w:tcW w:w="265" w:type="dxa"/>
          </w:tcPr>
          <w:p w:rsidR="00E548E5" w:rsidRDefault="00E548E5" w:rsidP="004B741D"/>
        </w:tc>
        <w:tc>
          <w:tcPr>
            <w:tcW w:w="5444" w:type="dxa"/>
          </w:tcPr>
          <w:p w:rsidR="00E548E5" w:rsidRDefault="00E548E5" w:rsidP="004B741D">
            <w:r>
              <w:t xml:space="preserve">ΦΩΤΙΟΣ ΚΟΤΤΗΣ  ΠΡΟΕΔΡΟΣ </w:t>
            </w:r>
          </w:p>
          <w:p w:rsidR="00E548E5" w:rsidRDefault="00E548E5" w:rsidP="004B741D">
            <w:r>
              <w:t>ΘΕΟΔΩΡΑ ΤΑΜΑΡΕΣΗ ΠΛΕΣΣΑ Α΄ ΑΝΤΙΠ/ΟΣ</w:t>
            </w:r>
          </w:p>
          <w:p w:rsidR="00E548E5" w:rsidRDefault="00E548E5" w:rsidP="004B741D">
            <w:r>
              <w:t>ΝΙΚΟΛΕΤΑ ΜΑΛΑΦΟΥΡΗ ΓΕΝ ΓΡΑΜΜΑΤΕΑΣ</w:t>
            </w:r>
          </w:p>
          <w:p w:rsidR="00E548E5" w:rsidRDefault="00E548E5" w:rsidP="004B741D">
            <w:r>
              <w:t xml:space="preserve">ΚΩΝ/ΝΟΣ ΚΑΠΟΔΙΣΤΡΙΑΣ ΜΕΛΟΣ ΔΣ </w:t>
            </w:r>
          </w:p>
        </w:tc>
      </w:tr>
      <w:tr w:rsidR="00E548E5" w:rsidTr="00A14E6B">
        <w:tblPrEx>
          <w:tblLook w:val="0000"/>
        </w:tblPrEx>
        <w:trPr>
          <w:trHeight w:val="693"/>
        </w:trPr>
        <w:tc>
          <w:tcPr>
            <w:tcW w:w="1657" w:type="dxa"/>
          </w:tcPr>
          <w:p w:rsidR="00A14E6B" w:rsidRDefault="00A14E6B" w:rsidP="008924AF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  <w:p w:rsidR="00E548E5" w:rsidRPr="00A14E6B" w:rsidRDefault="00E548E5" w:rsidP="008924AF">
            <w:pPr>
              <w:rPr>
                <w:lang w:val="en-US"/>
              </w:rPr>
            </w:pPr>
          </w:p>
        </w:tc>
        <w:tc>
          <w:tcPr>
            <w:tcW w:w="3924" w:type="dxa"/>
          </w:tcPr>
          <w:p w:rsidR="00E548E5" w:rsidRPr="00A14E6B" w:rsidRDefault="00A14E6B" w:rsidP="004B741D">
            <w:r w:rsidRPr="00A14E6B">
              <w:rPr>
                <w:rStyle w:val="a3"/>
                <w:b w:val="0"/>
              </w:rPr>
              <w:t>ΛΙΜΕΝΙΚΟ ΤΑΜΕΙΟ ΖΑΚΥΝΘΟΥ</w:t>
            </w:r>
            <w:r w:rsidRPr="00A14E6B">
              <w:rPr>
                <w:bCs/>
              </w:rPr>
              <w:br/>
            </w:r>
          </w:p>
        </w:tc>
        <w:tc>
          <w:tcPr>
            <w:tcW w:w="265" w:type="dxa"/>
          </w:tcPr>
          <w:p w:rsidR="00E548E5" w:rsidRDefault="00E548E5" w:rsidP="004B741D"/>
        </w:tc>
        <w:tc>
          <w:tcPr>
            <w:tcW w:w="5444" w:type="dxa"/>
          </w:tcPr>
          <w:p w:rsidR="00E548E5" w:rsidRDefault="00A14E6B" w:rsidP="004B741D">
            <w:r>
              <w:t>ΝΙΚΟΛΑΟΣ ΤΣΙΠΗΡΑΣ ΤΑΚΤΙΚΟΣ</w:t>
            </w:r>
            <w:r>
              <w:br/>
              <w:t>ΘΕΟΔΩΡΑ ΤΑΜΑΡΕΣΗ ΑΝΑΠΛΗΡΩΤΡΙΑ</w:t>
            </w:r>
          </w:p>
        </w:tc>
      </w:tr>
      <w:tr w:rsidR="00A14E6B" w:rsidTr="00A14E6B">
        <w:tblPrEx>
          <w:tblLook w:val="0000"/>
        </w:tblPrEx>
        <w:trPr>
          <w:trHeight w:val="2145"/>
        </w:trPr>
        <w:tc>
          <w:tcPr>
            <w:tcW w:w="1657" w:type="dxa"/>
          </w:tcPr>
          <w:p w:rsidR="00A14E6B" w:rsidRPr="00951827" w:rsidRDefault="00A14E6B" w:rsidP="008924AF"/>
          <w:p w:rsidR="00A14E6B" w:rsidRDefault="00A14E6B" w:rsidP="008924AF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924" w:type="dxa"/>
          </w:tcPr>
          <w:p w:rsidR="00A14E6B" w:rsidRPr="00A14E6B" w:rsidRDefault="00A14E6B" w:rsidP="004B741D"/>
          <w:p w:rsidR="00A14E6B" w:rsidRPr="00A14E6B" w:rsidRDefault="00A14E6B" w:rsidP="004B741D">
            <w:pPr>
              <w:rPr>
                <w:rStyle w:val="a3"/>
                <w:b w:val="0"/>
              </w:rPr>
            </w:pPr>
            <w:r w:rsidRPr="00A14E6B">
              <w:t xml:space="preserve">ΦΟΡΕΑΣ ΔΙΑΧΕΙΡΙΣΗΣ ΕΘΝΙΚΟΥ ΘΑΛΑΣΣΙΟΥ ΠΡΑΚΟΥ ΖΑΚΥΝΘΟΥ </w:t>
            </w:r>
          </w:p>
        </w:tc>
        <w:tc>
          <w:tcPr>
            <w:tcW w:w="265" w:type="dxa"/>
          </w:tcPr>
          <w:p w:rsidR="00A14E6B" w:rsidRDefault="00A14E6B" w:rsidP="004B741D"/>
        </w:tc>
        <w:tc>
          <w:tcPr>
            <w:tcW w:w="5444" w:type="dxa"/>
          </w:tcPr>
          <w:p w:rsidR="00A14E6B" w:rsidRPr="00A14E6B" w:rsidRDefault="00A14E6B" w:rsidP="004B741D"/>
          <w:p w:rsidR="00A14E6B" w:rsidRDefault="00A14E6B" w:rsidP="004B741D">
            <w:r>
              <w:t xml:space="preserve">ΙΑΚΩΒΟΣ ΚΟΝΤΑΡΑΤΟΣ ΤΑΚΤΙΚΟΣ </w:t>
            </w:r>
          </w:p>
          <w:p w:rsidR="00A14E6B" w:rsidRDefault="00A14E6B" w:rsidP="004B741D">
            <w:r>
              <w:t xml:space="preserve">ΔΗΜΗΤΡΙΟΣ ΠΕΤΤΑΣ ΑΝΑΠΛΗΡΩΤΗΣ </w:t>
            </w:r>
          </w:p>
        </w:tc>
      </w:tr>
      <w:tr w:rsidR="00E548E5" w:rsidTr="00EE360A">
        <w:tblPrEx>
          <w:tblLook w:val="0000"/>
        </w:tblPrEx>
        <w:trPr>
          <w:trHeight w:val="2922"/>
        </w:trPr>
        <w:tc>
          <w:tcPr>
            <w:tcW w:w="1657" w:type="dxa"/>
          </w:tcPr>
          <w:p w:rsidR="00E548E5" w:rsidRPr="00A14E6B" w:rsidRDefault="00E548E5" w:rsidP="008924AF">
            <w:pPr>
              <w:rPr>
                <w:lang w:val="en-US"/>
              </w:rPr>
            </w:pPr>
            <w:r>
              <w:t>2</w:t>
            </w:r>
            <w:r w:rsidR="00A14E6B">
              <w:rPr>
                <w:lang w:val="en-US"/>
              </w:rPr>
              <w:t>4</w:t>
            </w:r>
          </w:p>
        </w:tc>
        <w:tc>
          <w:tcPr>
            <w:tcW w:w="3924" w:type="dxa"/>
          </w:tcPr>
          <w:p w:rsidR="00E548E5" w:rsidRDefault="00E548E5" w:rsidP="004B741D">
            <w:r>
              <w:t>ΕΠΙΤΡΟΠΗ ΓΥΝΑΙΚΕΙΑΣ ΕΠΙΧΕΙΡΗΜΑΤΙΚΟΤΗΤΑΣ ΣΤΟ Ν. ΖΑΚΥΝΘΟΥ</w:t>
            </w:r>
          </w:p>
        </w:tc>
        <w:tc>
          <w:tcPr>
            <w:tcW w:w="265" w:type="dxa"/>
          </w:tcPr>
          <w:p w:rsidR="00E548E5" w:rsidRDefault="00E548E5" w:rsidP="004B741D"/>
        </w:tc>
        <w:tc>
          <w:tcPr>
            <w:tcW w:w="5444" w:type="dxa"/>
          </w:tcPr>
          <w:p w:rsidR="00E548E5" w:rsidRPr="00345803" w:rsidRDefault="00E548E5" w:rsidP="004B741D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345803">
              <w:rPr>
                <w:rFonts w:eastAsia="Times New Roman" w:cstheme="minorHAnsi"/>
                <w:lang w:eastAsia="el-GR"/>
              </w:rPr>
              <w:t xml:space="preserve">1. ΘΕΟΔΩΡΑ ΤΑΜΑΡΕΣΗ - Α. ΑΝΤΙΠΡΟΕΔΡΟΣ </w:t>
            </w:r>
          </w:p>
          <w:p w:rsidR="00E548E5" w:rsidRPr="00345803" w:rsidRDefault="00E548E5" w:rsidP="004B741D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345803">
              <w:rPr>
                <w:rFonts w:eastAsia="Times New Roman" w:cstheme="minorHAnsi"/>
                <w:lang w:eastAsia="el-GR"/>
              </w:rPr>
              <w:t xml:space="preserve">2. ΝΙΚΟΛΕΤΤΑ ΜΑΛΑΦΟΥΡΗ - Γ. ΓΡΑΜΜΑΤΕΑΣ </w:t>
            </w:r>
          </w:p>
          <w:p w:rsidR="00E548E5" w:rsidRPr="00345803" w:rsidRDefault="00E548E5" w:rsidP="004B741D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345803">
              <w:rPr>
                <w:rFonts w:eastAsia="Times New Roman" w:cstheme="minorHAnsi"/>
                <w:lang w:eastAsia="el-GR"/>
              </w:rPr>
              <w:t>3. ΤΖΟΥΛΙΑ ΤΡΙΑΝΤΑΦΥΛΛΟΥ - ΕΚΠΡΟΣΩΠΟΣ ΕΕΔΕΓΕ</w:t>
            </w:r>
          </w:p>
          <w:p w:rsidR="00E548E5" w:rsidRPr="00345803" w:rsidRDefault="00E548E5" w:rsidP="004B741D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345803">
              <w:rPr>
                <w:rFonts w:eastAsia="Times New Roman" w:cstheme="minorHAnsi"/>
                <w:lang w:eastAsia="el-GR"/>
              </w:rPr>
              <w:t>4. ΝΤΙΑΝΑ ΠΑΡΑΣΧΗ - ΜΕΛΟΣ ΕΠΙΜΕΛΗΤΗΡΙΟΥ</w:t>
            </w:r>
          </w:p>
          <w:p w:rsidR="00E548E5" w:rsidRPr="00345803" w:rsidRDefault="00E548E5" w:rsidP="004B741D">
            <w:pPr>
              <w:spacing w:after="0" w:line="240" w:lineRule="auto"/>
              <w:rPr>
                <w:rFonts w:cstheme="minorHAnsi"/>
              </w:rPr>
            </w:pPr>
            <w:r w:rsidRPr="00345803">
              <w:rPr>
                <w:rFonts w:eastAsia="Times New Roman" w:cstheme="minorHAnsi"/>
                <w:lang w:eastAsia="el-GR"/>
              </w:rPr>
              <w:t>5. ΑΙΚΑΤΕΡΙΝΗ ΔΡΙΜΗ - ΜΕΛΟΣ ΕΠΙΜΕΛΗΤΗΡΙΟΥ</w:t>
            </w:r>
          </w:p>
        </w:tc>
      </w:tr>
      <w:tr w:rsidR="00E548E5" w:rsidTr="00951827">
        <w:tblPrEx>
          <w:tblLook w:val="0000"/>
        </w:tblPrEx>
        <w:trPr>
          <w:trHeight w:val="923"/>
        </w:trPr>
        <w:tc>
          <w:tcPr>
            <w:tcW w:w="1657" w:type="dxa"/>
          </w:tcPr>
          <w:p w:rsidR="00E548E5" w:rsidRPr="00A14E6B" w:rsidRDefault="00A14E6B" w:rsidP="008924A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  <w:p w:rsidR="00EE360A" w:rsidRPr="00EE360A" w:rsidRDefault="00EE360A" w:rsidP="008924AF">
            <w:pPr>
              <w:rPr>
                <w:lang w:val="en-US"/>
              </w:rPr>
            </w:pPr>
          </w:p>
        </w:tc>
        <w:tc>
          <w:tcPr>
            <w:tcW w:w="3924" w:type="dxa"/>
          </w:tcPr>
          <w:p w:rsidR="00E548E5" w:rsidRPr="00EE360A" w:rsidRDefault="00912982" w:rsidP="004B741D">
            <w:r>
              <w:t xml:space="preserve">ΕΠΙΤΡΟΠΗΣ </w:t>
            </w:r>
            <w:r w:rsidR="00E548E5">
              <w:t>ΑΓΡΟΔΙΑΤΡΟΦΙΚΗ</w:t>
            </w:r>
            <w:r>
              <w:t>Σ</w:t>
            </w:r>
            <w:r w:rsidR="00E548E5">
              <w:t xml:space="preserve"> ΣΥΜΠΡΑΞΗ</w:t>
            </w:r>
            <w:r>
              <w:t xml:space="preserve">Σ </w:t>
            </w:r>
            <w:r w:rsidR="00E548E5">
              <w:t xml:space="preserve"> </w:t>
            </w:r>
          </w:p>
        </w:tc>
        <w:tc>
          <w:tcPr>
            <w:tcW w:w="265" w:type="dxa"/>
          </w:tcPr>
          <w:p w:rsidR="00E548E5" w:rsidRDefault="00E548E5" w:rsidP="004B741D"/>
        </w:tc>
        <w:tc>
          <w:tcPr>
            <w:tcW w:w="5444" w:type="dxa"/>
          </w:tcPr>
          <w:p w:rsidR="00E548E5" w:rsidRPr="0030082A" w:rsidRDefault="00E548E5" w:rsidP="0030082A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 w:rsidRPr="0030082A">
              <w:rPr>
                <w:rFonts w:eastAsia="Times New Roman" w:cstheme="minorHAnsi"/>
                <w:lang w:eastAsia="el-GR"/>
              </w:rPr>
              <w:t>ΦΩΤΙΟΣ ΚΟΤΤΗΣ ΤΑΚΤΙΚΟΣ</w:t>
            </w:r>
          </w:p>
          <w:p w:rsidR="00EE360A" w:rsidRPr="00EE360A" w:rsidRDefault="00E548E5" w:rsidP="00EE360A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 w:rsidRPr="0030082A">
              <w:rPr>
                <w:rFonts w:eastAsia="Times New Roman" w:cstheme="minorHAnsi"/>
                <w:lang w:eastAsia="el-GR"/>
              </w:rPr>
              <w:t xml:space="preserve">ΝΙΚΟΛΑΟΣ ΤΣΙΠΗΡΑΣ ΑΝΑΠΛΗΡΩΤΗΣ </w:t>
            </w:r>
          </w:p>
        </w:tc>
      </w:tr>
      <w:tr w:rsidR="00951827" w:rsidTr="00EE360A">
        <w:tblPrEx>
          <w:tblLook w:val="0000"/>
        </w:tblPrEx>
        <w:trPr>
          <w:trHeight w:val="1515"/>
        </w:trPr>
        <w:tc>
          <w:tcPr>
            <w:tcW w:w="1657" w:type="dxa"/>
          </w:tcPr>
          <w:p w:rsidR="00951827" w:rsidRDefault="00951827" w:rsidP="008924AF">
            <w:pPr>
              <w:rPr>
                <w:lang w:val="en-US"/>
              </w:rPr>
            </w:pPr>
          </w:p>
          <w:p w:rsidR="00951827" w:rsidRDefault="00951827" w:rsidP="008924AF">
            <w:r>
              <w:rPr>
                <w:lang w:val="en-US"/>
              </w:rPr>
              <w:t>26</w:t>
            </w:r>
          </w:p>
        </w:tc>
        <w:tc>
          <w:tcPr>
            <w:tcW w:w="3924" w:type="dxa"/>
          </w:tcPr>
          <w:p w:rsidR="00951827" w:rsidRDefault="00951827" w:rsidP="00EE360A"/>
          <w:p w:rsidR="00951827" w:rsidRDefault="00951827" w:rsidP="000C00D1">
            <w:r>
              <w:t xml:space="preserve">ΥΠΕΥΘΥΝΟΣ ΕΚΠΡΟΣΩΠΟΣ ΘΕΜΑΤΩΝ «ΑΦΡΟΔΙΑΤΡΟΦΗΣ ΚΑΙ ΤΟΠΙΚΩΝ ΠΡΟΙΟΝΤΩΝ» </w:t>
            </w:r>
          </w:p>
        </w:tc>
        <w:tc>
          <w:tcPr>
            <w:tcW w:w="265" w:type="dxa"/>
          </w:tcPr>
          <w:p w:rsidR="00951827" w:rsidRDefault="00951827" w:rsidP="004B741D"/>
        </w:tc>
        <w:tc>
          <w:tcPr>
            <w:tcW w:w="5444" w:type="dxa"/>
          </w:tcPr>
          <w:p w:rsidR="00951827" w:rsidRDefault="00951827" w:rsidP="00EE360A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 </w:t>
            </w:r>
          </w:p>
          <w:p w:rsidR="00951827" w:rsidRPr="0030082A" w:rsidRDefault="00951827" w:rsidP="00EE360A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ΝΙΚΟΛΑΟΣ ΚΟΤΤΗΣ </w:t>
            </w:r>
          </w:p>
        </w:tc>
      </w:tr>
    </w:tbl>
    <w:p w:rsidR="006B2D20" w:rsidRDefault="006B2D20"/>
    <w:sectPr w:rsidR="006B2D20" w:rsidSect="00FA2CB6">
      <w:headerReference w:type="default" r:id="rId8"/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1FA" w:rsidRDefault="00BB31FA" w:rsidP="00EB535F">
      <w:pPr>
        <w:spacing w:after="0" w:line="240" w:lineRule="auto"/>
      </w:pPr>
      <w:r>
        <w:separator/>
      </w:r>
    </w:p>
  </w:endnote>
  <w:endnote w:type="continuationSeparator" w:id="0">
    <w:p w:rsidR="00BB31FA" w:rsidRDefault="00BB31FA" w:rsidP="00EB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1FA" w:rsidRDefault="00BB31FA" w:rsidP="00EB535F">
      <w:pPr>
        <w:spacing w:after="0" w:line="240" w:lineRule="auto"/>
      </w:pPr>
      <w:r>
        <w:separator/>
      </w:r>
    </w:p>
  </w:footnote>
  <w:footnote w:type="continuationSeparator" w:id="0">
    <w:p w:rsidR="00BB31FA" w:rsidRDefault="00BB31FA" w:rsidP="00EB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35F" w:rsidRPr="00EB535F" w:rsidRDefault="00EB535F">
    <w:pPr>
      <w:pStyle w:val="a4"/>
      <w:rPr>
        <w:color w:val="548DD4" w:themeColor="text2" w:themeTint="99"/>
        <w:sz w:val="56"/>
        <w:szCs w:val="56"/>
      </w:rPr>
    </w:pPr>
    <w:r w:rsidRPr="00EB535F">
      <w:rPr>
        <w:color w:val="DBE5F1" w:themeColor="accent1" w:themeTint="33"/>
        <w:sz w:val="56"/>
        <w:szCs w:val="56"/>
      </w:rPr>
      <w:t xml:space="preserve">              </w:t>
    </w:r>
    <w:r w:rsidRPr="00EB535F">
      <w:rPr>
        <w:color w:val="548DD4" w:themeColor="text2" w:themeTint="99"/>
        <w:sz w:val="56"/>
        <w:szCs w:val="56"/>
      </w:rPr>
      <w:t>Ε Π Ι Τ Ρ Ο Π Ε 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95BA1"/>
    <w:multiLevelType w:val="hybridMultilevel"/>
    <w:tmpl w:val="CE52CB3E"/>
    <w:lvl w:ilvl="0" w:tplc="2D0C6AC0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C794E"/>
    <w:multiLevelType w:val="hybridMultilevel"/>
    <w:tmpl w:val="F28EF952"/>
    <w:lvl w:ilvl="0" w:tplc="73B464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204E5A"/>
    <w:multiLevelType w:val="hybridMultilevel"/>
    <w:tmpl w:val="3EC438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89312B"/>
    <w:rsid w:val="00002818"/>
    <w:rsid w:val="00022360"/>
    <w:rsid w:val="000456B7"/>
    <w:rsid w:val="0008364D"/>
    <w:rsid w:val="000B3637"/>
    <w:rsid w:val="000C00D1"/>
    <w:rsid w:val="000F08CF"/>
    <w:rsid w:val="00160945"/>
    <w:rsid w:val="00167DF7"/>
    <w:rsid w:val="00171C91"/>
    <w:rsid w:val="001B2BEF"/>
    <w:rsid w:val="001E32CC"/>
    <w:rsid w:val="002B70AD"/>
    <w:rsid w:val="0030082A"/>
    <w:rsid w:val="00321D78"/>
    <w:rsid w:val="00321DC1"/>
    <w:rsid w:val="00327184"/>
    <w:rsid w:val="00345803"/>
    <w:rsid w:val="0037481F"/>
    <w:rsid w:val="003F2A78"/>
    <w:rsid w:val="00466D9C"/>
    <w:rsid w:val="00472DBC"/>
    <w:rsid w:val="004F0755"/>
    <w:rsid w:val="004F7504"/>
    <w:rsid w:val="00505F25"/>
    <w:rsid w:val="0050646C"/>
    <w:rsid w:val="00511877"/>
    <w:rsid w:val="00543458"/>
    <w:rsid w:val="00563FB7"/>
    <w:rsid w:val="00576C39"/>
    <w:rsid w:val="00592202"/>
    <w:rsid w:val="006934EE"/>
    <w:rsid w:val="006A1F8E"/>
    <w:rsid w:val="006B2D20"/>
    <w:rsid w:val="006C70CF"/>
    <w:rsid w:val="006E7837"/>
    <w:rsid w:val="00713212"/>
    <w:rsid w:val="00776102"/>
    <w:rsid w:val="007A69AC"/>
    <w:rsid w:val="007E60BB"/>
    <w:rsid w:val="007F5775"/>
    <w:rsid w:val="008239C9"/>
    <w:rsid w:val="008924AF"/>
    <w:rsid w:val="0089312B"/>
    <w:rsid w:val="008A1E6C"/>
    <w:rsid w:val="00912982"/>
    <w:rsid w:val="00924EF3"/>
    <w:rsid w:val="00951827"/>
    <w:rsid w:val="00953E30"/>
    <w:rsid w:val="009B4911"/>
    <w:rsid w:val="009E2384"/>
    <w:rsid w:val="009E4448"/>
    <w:rsid w:val="00A14E6B"/>
    <w:rsid w:val="00A4598F"/>
    <w:rsid w:val="00A824FA"/>
    <w:rsid w:val="00AA06C4"/>
    <w:rsid w:val="00AA0C56"/>
    <w:rsid w:val="00AB2D08"/>
    <w:rsid w:val="00AD1D3A"/>
    <w:rsid w:val="00B106C7"/>
    <w:rsid w:val="00B261FD"/>
    <w:rsid w:val="00B26330"/>
    <w:rsid w:val="00B51CDD"/>
    <w:rsid w:val="00B8686F"/>
    <w:rsid w:val="00BB31FA"/>
    <w:rsid w:val="00BB35F5"/>
    <w:rsid w:val="00BD6AE3"/>
    <w:rsid w:val="00C6374F"/>
    <w:rsid w:val="00C74A98"/>
    <w:rsid w:val="00C76263"/>
    <w:rsid w:val="00CB036B"/>
    <w:rsid w:val="00CE1CA2"/>
    <w:rsid w:val="00D2763B"/>
    <w:rsid w:val="00DE15B5"/>
    <w:rsid w:val="00E548E5"/>
    <w:rsid w:val="00E7623D"/>
    <w:rsid w:val="00EA2395"/>
    <w:rsid w:val="00EB2BA0"/>
    <w:rsid w:val="00EB535F"/>
    <w:rsid w:val="00EC42F7"/>
    <w:rsid w:val="00ED3B9A"/>
    <w:rsid w:val="00EE360A"/>
    <w:rsid w:val="00EF5CB0"/>
    <w:rsid w:val="00F0399D"/>
    <w:rsid w:val="00FA1372"/>
    <w:rsid w:val="00FA2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312B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EB53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EB535F"/>
  </w:style>
  <w:style w:type="paragraph" w:styleId="a5">
    <w:name w:val="footer"/>
    <w:basedOn w:val="a"/>
    <w:link w:val="Char0"/>
    <w:uiPriority w:val="99"/>
    <w:semiHidden/>
    <w:unhideWhenUsed/>
    <w:rsid w:val="00EB53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EB535F"/>
  </w:style>
  <w:style w:type="paragraph" w:styleId="a6">
    <w:name w:val="List Paragraph"/>
    <w:basedOn w:val="a"/>
    <w:uiPriority w:val="34"/>
    <w:qFormat/>
    <w:rsid w:val="001609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54C2-4236-4BB9-92E1-1508AB7C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8</dc:creator>
  <cp:lastModifiedBy>client8</cp:lastModifiedBy>
  <cp:revision>2</cp:revision>
  <dcterms:created xsi:type="dcterms:W3CDTF">2021-09-22T07:18:00Z</dcterms:created>
  <dcterms:modified xsi:type="dcterms:W3CDTF">2021-09-22T07:18:00Z</dcterms:modified>
</cp:coreProperties>
</file>